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EE2BFB" w:rsidP="0070332E" w:rsidRDefault="0070332E" w14:paraId="4F7E0073" w14:textId="07E54BEE">
      <w:r>
        <w:t xml:space="preserve">Alumni </w:t>
      </w:r>
      <w:r w:rsidR="00301AB6">
        <w:t>h</w:t>
      </w:r>
      <w:r>
        <w:t xml:space="preserve">elp center </w:t>
      </w:r>
      <w:r w:rsidR="00301AB6">
        <w:t>f</w:t>
      </w:r>
      <w:r>
        <w:t>eedback form:</w:t>
      </w:r>
    </w:p>
    <w:p w:rsidRPr="00904367" w:rsidR="00301AB6" w:rsidP="00301AB6" w:rsidRDefault="009450E3" w14:paraId="504CDF59" w14:textId="03F957E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904367">
        <w:rPr>
          <w:b/>
          <w:bCs/>
          <w:u w:val="single"/>
        </w:rPr>
        <w:t>Process</w:t>
      </w:r>
      <w:r w:rsidR="00904367">
        <w:rPr>
          <w:b/>
          <w:bCs/>
          <w:u w:val="single"/>
        </w:rPr>
        <w:t>:</w:t>
      </w:r>
    </w:p>
    <w:p w:rsidR="009450E3" w:rsidP="009450E3" w:rsidRDefault="009450E3" w14:paraId="50F0FF9B" w14:textId="57A50C0F">
      <w:pPr>
        <w:pStyle w:val="ListParagraph"/>
        <w:numPr>
          <w:ilvl w:val="1"/>
          <w:numId w:val="2"/>
        </w:numPr>
      </w:pPr>
      <w:r>
        <w:t>Student fills feedback form</w:t>
      </w:r>
    </w:p>
    <w:p w:rsidR="009450E3" w:rsidP="009450E3" w:rsidRDefault="00EC39C1" w14:paraId="4E124EA8" w14:textId="75A9CE53">
      <w:pPr>
        <w:pStyle w:val="ListParagraph"/>
        <w:numPr>
          <w:ilvl w:val="1"/>
          <w:numId w:val="2"/>
        </w:numPr>
        <w:rPr/>
      </w:pPr>
      <w:r w:rsidR="00EC39C1">
        <w:rPr/>
        <w:t>Data will be recorded</w:t>
      </w:r>
      <w:r w:rsidR="000C5D8E">
        <w:rPr/>
        <w:t xml:space="preserve"> </w:t>
      </w:r>
    </w:p>
    <w:p w:rsidR="000C5D8E" w:rsidP="009450E3" w:rsidRDefault="000C5D8E" w14:paraId="1DC4E6F0" w14:textId="5B2415B4">
      <w:pPr>
        <w:pStyle w:val="ListParagraph"/>
        <w:numPr>
          <w:ilvl w:val="1"/>
          <w:numId w:val="2"/>
        </w:numPr>
      </w:pPr>
      <w:r>
        <w:t xml:space="preserve">Administrator reviews the data </w:t>
      </w:r>
    </w:p>
    <w:p w:rsidR="002A07C6" w:rsidP="002A07C6" w:rsidRDefault="00F07DD1" w14:paraId="7247B2E5" w14:textId="1194E5D8">
      <w:pPr>
        <w:pStyle w:val="ListParagraph"/>
        <w:numPr>
          <w:ilvl w:val="1"/>
          <w:numId w:val="2"/>
        </w:numPr>
      </w:pPr>
      <w:r>
        <w:t>Data will be saved</w:t>
      </w:r>
    </w:p>
    <w:p w:rsidR="00F35F97" w:rsidP="00F35F97" w:rsidRDefault="00F35F97" w14:paraId="0E1B3604" w14:textId="77777777">
      <w:pPr>
        <w:pStyle w:val="ListParagraph"/>
        <w:ind w:left="1440"/>
      </w:pPr>
    </w:p>
    <w:p w:rsidRPr="00904367" w:rsidR="00310C2F" w:rsidP="00310C2F" w:rsidRDefault="00310C2F" w14:paraId="71174CDB" w14:textId="0FAD1414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904367">
        <w:rPr>
          <w:b/>
          <w:bCs/>
          <w:u w:val="single"/>
        </w:rPr>
        <w:t>Process flow</w:t>
      </w:r>
      <w:r w:rsidR="00904367">
        <w:rPr>
          <w:b/>
          <w:bCs/>
          <w:u w:val="single"/>
        </w:rPr>
        <w:t>:</w:t>
      </w:r>
    </w:p>
    <w:p w:rsidR="00310C2F" w:rsidP="00310C2F" w:rsidRDefault="001B5BCE" w14:paraId="74F4FBF1" w14:textId="47238F39">
      <w:pPr>
        <w:pStyle w:val="ListParagraph"/>
      </w:pPr>
      <w:r w:rsidRPr="001B5BCE">
        <w:drawing>
          <wp:inline distT="0" distB="0" distL="0" distR="0" wp14:anchorId="4C8513C2" wp14:editId="00408B10">
            <wp:extent cx="5943600" cy="1829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4367" w:rsidR="002A07C6" w:rsidP="002A07C6" w:rsidRDefault="00D23046" w14:paraId="303DAC28" w14:textId="3682A318">
      <w:pPr>
        <w:rPr>
          <w:b/>
          <w:bCs/>
          <w:u w:val="single"/>
        </w:rPr>
      </w:pPr>
      <w:r w:rsidRPr="00904367">
        <w:rPr>
          <w:b/>
          <w:bCs/>
          <w:u w:val="single"/>
        </w:rPr>
        <w:t>Feedback form:</w:t>
      </w:r>
    </w:p>
    <w:p w:rsidR="00D23046" w:rsidP="00D23046" w:rsidRDefault="00862177" w14:paraId="3B781590" w14:textId="167A0083">
      <w:pPr>
        <w:pStyle w:val="ListParagraph"/>
        <w:numPr>
          <w:ilvl w:val="0"/>
          <w:numId w:val="3"/>
        </w:numPr>
      </w:pPr>
      <w:r>
        <w:t>Name:</w:t>
      </w:r>
      <w:r w:rsidR="00123364">
        <w:t xml:space="preserve"> ______________________________________________</w:t>
      </w:r>
      <w:r w:rsidR="00FF2C41">
        <w:t xml:space="preserve"> (optional)</w:t>
      </w:r>
    </w:p>
    <w:p w:rsidR="00123364" w:rsidP="00D23046" w:rsidRDefault="00FF2C41" w14:paraId="1700A731" w14:textId="09B7856F">
      <w:pPr>
        <w:pStyle w:val="ListParagraph"/>
        <w:numPr>
          <w:ilvl w:val="0"/>
          <w:numId w:val="3"/>
        </w:numPr>
      </w:pPr>
      <w:r>
        <w:t>Email address: ___________________________________________ (optional)</w:t>
      </w:r>
    </w:p>
    <w:p w:rsidR="00FF2C41" w:rsidP="00D23046" w:rsidRDefault="00FF2C41" w14:paraId="791C8B85" w14:textId="659C1B6A">
      <w:pPr>
        <w:pStyle w:val="ListParagraph"/>
        <w:numPr>
          <w:ilvl w:val="0"/>
          <w:numId w:val="3"/>
        </w:numPr>
      </w:pPr>
      <w:r>
        <w:t>Age: _____ (optional)</w:t>
      </w:r>
    </w:p>
    <w:p w:rsidR="00FF2C41" w:rsidP="00D23046" w:rsidRDefault="004D18EC" w14:paraId="69B2904C" w14:textId="2A7CEB30">
      <w:pPr>
        <w:pStyle w:val="ListParagraph"/>
        <w:numPr>
          <w:ilvl w:val="0"/>
          <w:numId w:val="3"/>
        </w:numPr>
      </w:pPr>
      <w:r>
        <w:t>Any reason for feedback?</w:t>
      </w:r>
    </w:p>
    <w:p w:rsidR="004D18EC" w:rsidP="004D18EC" w:rsidRDefault="004D18EC" w14:paraId="55DFB41A" w14:textId="7144DE25">
      <w:pPr>
        <w:pStyle w:val="ListParagraph"/>
        <w:numPr>
          <w:ilvl w:val="1"/>
          <w:numId w:val="3"/>
        </w:numPr>
      </w:pPr>
      <w:r>
        <w:t>General</w:t>
      </w:r>
    </w:p>
    <w:p w:rsidR="004D18EC" w:rsidP="004D18EC" w:rsidRDefault="004D18EC" w14:paraId="18B90D12" w14:textId="164F7235">
      <w:pPr>
        <w:pStyle w:val="ListParagraph"/>
        <w:numPr>
          <w:ilvl w:val="1"/>
          <w:numId w:val="3"/>
        </w:numPr>
      </w:pPr>
      <w:r>
        <w:t>Complaint</w:t>
      </w:r>
    </w:p>
    <w:p w:rsidR="004D18EC" w:rsidP="004D18EC" w:rsidRDefault="004D18EC" w14:paraId="3F088969" w14:textId="51315353">
      <w:pPr>
        <w:pStyle w:val="ListParagraph"/>
        <w:numPr>
          <w:ilvl w:val="1"/>
          <w:numId w:val="3"/>
        </w:numPr>
      </w:pPr>
      <w:r>
        <w:t>Suggestion</w:t>
      </w:r>
    </w:p>
    <w:p w:rsidR="004D18EC" w:rsidP="004D18EC" w:rsidRDefault="004D18EC" w14:paraId="49DDC198" w14:textId="35453CBA">
      <w:pPr>
        <w:pStyle w:val="ListParagraph"/>
        <w:numPr>
          <w:ilvl w:val="1"/>
          <w:numId w:val="3"/>
        </w:numPr>
      </w:pPr>
      <w:r>
        <w:t>Others (please specify)</w:t>
      </w:r>
    </w:p>
    <w:p w:rsidR="004D18EC" w:rsidP="004D18EC" w:rsidRDefault="004D18EC" w14:paraId="6DA40F56" w14:textId="7C5F2E13">
      <w:pPr>
        <w:pStyle w:val="ListParagraph"/>
        <w:ind w:left="1440"/>
      </w:pPr>
      <w:r>
        <w:t>________________________</w:t>
      </w:r>
    </w:p>
    <w:p w:rsidR="00977D7F" w:rsidP="00D2021E" w:rsidRDefault="00D2021E" w14:paraId="24C21178" w14:textId="203B798A">
      <w:pPr>
        <w:pStyle w:val="ListParagraph"/>
        <w:numPr>
          <w:ilvl w:val="0"/>
          <w:numId w:val="3"/>
        </w:numPr>
      </w:pPr>
      <w:r>
        <w:t>Date of interaction</w:t>
      </w:r>
      <w:r w:rsidR="00FD5492">
        <w:t>/service</w:t>
      </w:r>
      <w:r w:rsidR="00A005F3">
        <w:t xml:space="preserve"> </w:t>
      </w:r>
    </w:p>
    <w:p w:rsidR="00FD5492" w:rsidP="00FD5492" w:rsidRDefault="00FD5492" w14:paraId="43DB675B" w14:textId="066765E1">
      <w:pPr>
        <w:pStyle w:val="ListParagraph"/>
      </w:pPr>
      <w:r>
        <w:t>_____________________</w:t>
      </w:r>
    </w:p>
    <w:p w:rsidR="00FD5492" w:rsidP="00FD5492" w:rsidRDefault="002C28E6" w14:paraId="165C9E1D" w14:textId="17878384">
      <w:pPr>
        <w:pStyle w:val="ListParagraph"/>
        <w:numPr>
          <w:ilvl w:val="0"/>
          <w:numId w:val="3"/>
        </w:numPr>
      </w:pPr>
      <w:r>
        <w:t xml:space="preserve">Overall </w:t>
      </w:r>
      <w:r w:rsidR="0057046C">
        <w:t xml:space="preserve">experience </w:t>
      </w:r>
    </w:p>
    <w:p w:rsidR="0057046C" w:rsidP="0057046C" w:rsidRDefault="0057046C" w14:paraId="6130B5AE" w14:textId="16B4C1F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1"/>
        <w:gridCol w:w="1134"/>
        <w:gridCol w:w="936"/>
        <w:gridCol w:w="720"/>
        <w:gridCol w:w="810"/>
      </w:tblGrid>
      <w:tr w:rsidR="0057046C" w:rsidTr="006618A2" w14:paraId="40CBA530" w14:textId="77777777">
        <w:tc>
          <w:tcPr>
            <w:tcW w:w="1021" w:type="dxa"/>
          </w:tcPr>
          <w:p w:rsidR="0057046C" w:rsidP="002C28E6" w:rsidRDefault="0057046C" w14:paraId="030962F3" w14:textId="1064A39A">
            <w:pPr>
              <w:pStyle w:val="ListParagraph"/>
              <w:ind w:left="0"/>
            </w:pPr>
            <w:r>
              <w:t xml:space="preserve">Excellent </w:t>
            </w:r>
          </w:p>
        </w:tc>
        <w:tc>
          <w:tcPr>
            <w:tcW w:w="1134" w:type="dxa"/>
          </w:tcPr>
          <w:p w:rsidR="0057046C" w:rsidP="002C28E6" w:rsidRDefault="0057046C" w14:paraId="1A25B32F" w14:textId="606CF33D">
            <w:pPr>
              <w:pStyle w:val="ListParagraph"/>
              <w:ind w:left="0"/>
            </w:pPr>
            <w:r>
              <w:t>Very good</w:t>
            </w:r>
          </w:p>
        </w:tc>
        <w:tc>
          <w:tcPr>
            <w:tcW w:w="936" w:type="dxa"/>
          </w:tcPr>
          <w:p w:rsidR="0057046C" w:rsidP="002C28E6" w:rsidRDefault="0057046C" w14:paraId="3357E0AD" w14:textId="60FD2C2D">
            <w:pPr>
              <w:pStyle w:val="ListParagraph"/>
              <w:ind w:left="0"/>
            </w:pPr>
            <w:r>
              <w:t>Good</w:t>
            </w:r>
          </w:p>
        </w:tc>
        <w:tc>
          <w:tcPr>
            <w:tcW w:w="720" w:type="dxa"/>
          </w:tcPr>
          <w:p w:rsidR="0057046C" w:rsidP="002C28E6" w:rsidRDefault="0057046C" w14:paraId="4D532C15" w14:textId="694D2821">
            <w:pPr>
              <w:pStyle w:val="ListParagraph"/>
              <w:ind w:left="0"/>
            </w:pPr>
            <w:r>
              <w:t>Fair</w:t>
            </w:r>
          </w:p>
        </w:tc>
        <w:tc>
          <w:tcPr>
            <w:tcW w:w="810" w:type="dxa"/>
          </w:tcPr>
          <w:p w:rsidR="0057046C" w:rsidP="002C28E6" w:rsidRDefault="0057046C" w14:paraId="0ACEF64D" w14:textId="083004E3">
            <w:pPr>
              <w:pStyle w:val="ListParagraph"/>
              <w:ind w:left="0"/>
            </w:pPr>
            <w:r>
              <w:t>Poor</w:t>
            </w:r>
          </w:p>
        </w:tc>
      </w:tr>
      <w:tr w:rsidR="0057046C" w:rsidTr="006618A2" w14:paraId="554B3A8E" w14:textId="77777777">
        <w:trPr>
          <w:trHeight w:val="548"/>
        </w:trPr>
        <w:tc>
          <w:tcPr>
            <w:tcW w:w="1021" w:type="dxa"/>
          </w:tcPr>
          <w:p w:rsidRPr="006618A2" w:rsidR="0057046C" w:rsidP="002C28E6" w:rsidRDefault="001931EF" w14:paraId="5F8D0BA3" w14:textId="5EB4EA64">
            <w:pPr>
              <w:pStyle w:val="ListParagraph"/>
              <w:ind w:left="0"/>
            </w:pPr>
            <w:r w:rsidRPr="006618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0E042" wp14:editId="369DC37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3025</wp:posOffset>
                      </wp:positionV>
                      <wp:extent cx="152400" cy="152400"/>
                      <wp:effectExtent l="0" t="0" r="19050" b="19050"/>
                      <wp:wrapNone/>
                      <wp:docPr id="2" name="Circle: Holl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 w14:anchorId="1FE50CF1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textboxrect="3163,3163,18437,18437" o:connecttype="custom" o:connectlocs="10800,0;3163,3163;0,10800;3163,18437;10800,21600;18437,18437;21600,10800;18437,3163"/>
                      <v:handles>
                        <v:h position="#0,center" xrange="0,10800"/>
                      </v:handles>
                    </v:shapetype>
                    <v:shape id="Circle: Hollow 2" style="position:absolute;margin-left:11.75pt;margin-top:5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Pr="006618A2" w:rsidR="0057046C" w:rsidP="002C28E6" w:rsidRDefault="001931EF" w14:paraId="410446F4" w14:textId="7FFCD754">
            <w:pPr>
              <w:pStyle w:val="ListParagraph"/>
              <w:ind w:left="0"/>
            </w:pPr>
            <w:r w:rsidRPr="006618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DA488" wp14:editId="7C79322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79375</wp:posOffset>
                      </wp:positionV>
                      <wp:extent cx="152400" cy="152400"/>
                      <wp:effectExtent l="0" t="0" r="19050" b="19050"/>
                      <wp:wrapNone/>
                      <wp:docPr id="11" name="Circle: Holl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ircle: Hollow 11" style="position:absolute;margin-left:19.25pt;margin-top:6.2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" w14:anchorId="1074AEFB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:rsidRPr="006618A2" w:rsidR="0057046C" w:rsidP="002C28E6" w:rsidRDefault="001931EF" w14:paraId="5C22D734" w14:textId="40DB010B">
            <w:pPr>
              <w:pStyle w:val="ListParagraph"/>
              <w:ind w:left="0"/>
            </w:pPr>
            <w:r w:rsidRPr="006618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D5F7D3" wp14:editId="7249406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9375</wp:posOffset>
                      </wp:positionV>
                      <wp:extent cx="152400" cy="152400"/>
                      <wp:effectExtent l="0" t="0" r="19050" b="19050"/>
                      <wp:wrapNone/>
                      <wp:docPr id="12" name="Circle: Holl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ircle: Hollow 12" style="position:absolute;margin-left:9.05pt;margin-top:6.2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" w14:anchorId="7F63A27B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Pr="006618A2" w:rsidR="0057046C" w:rsidP="002C28E6" w:rsidRDefault="001931EF" w14:paraId="3FA6DA8E" w14:textId="2CC3E587">
            <w:pPr>
              <w:pStyle w:val="ListParagraph"/>
              <w:ind w:left="0"/>
            </w:pPr>
            <w:r w:rsidRPr="006618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7B89B" wp14:editId="0740729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9375</wp:posOffset>
                      </wp:positionV>
                      <wp:extent cx="152400" cy="152400"/>
                      <wp:effectExtent l="0" t="0" r="19050" b="19050"/>
                      <wp:wrapNone/>
                      <wp:docPr id="13" name="Circle: Holl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ircle: Hollow 13" style="position:absolute;margin-left:6.95pt;margin-top:6.2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" w14:anchorId="105DE4D4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Pr="006618A2" w:rsidR="0057046C" w:rsidP="002C28E6" w:rsidRDefault="001931EF" w14:paraId="7F1B4C4E" w14:textId="4E79E613">
            <w:pPr>
              <w:pStyle w:val="ListParagraph"/>
              <w:ind w:left="0"/>
            </w:pPr>
            <w:r w:rsidRPr="006618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7C361A" wp14:editId="0D7280D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9375</wp:posOffset>
                      </wp:positionV>
                      <wp:extent cx="152400" cy="152400"/>
                      <wp:effectExtent l="0" t="0" r="19050" b="19050"/>
                      <wp:wrapNone/>
                      <wp:docPr id="14" name="Circle: Holl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ircle: Hollow 14" style="position:absolute;margin-left:6.95pt;margin-top:6.2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" w14:anchorId="65B26804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2C28E6" w:rsidP="002C28E6" w:rsidRDefault="002C28E6" w14:paraId="31B48FA7" w14:textId="70DE972E">
      <w:pPr>
        <w:pStyle w:val="ListParagraph"/>
      </w:pPr>
    </w:p>
    <w:p w:rsidR="007C3FF1" w:rsidP="007C3FF1" w:rsidRDefault="007C3FF1" w14:paraId="10649AF3" w14:textId="6F1B1C23">
      <w:pPr>
        <w:pStyle w:val="ListParagraph"/>
        <w:numPr>
          <w:ilvl w:val="0"/>
          <w:numId w:val="3"/>
        </w:numPr>
      </w:pPr>
      <w:r>
        <w:t xml:space="preserve">Are you a TCF alumni? </w:t>
      </w:r>
    </w:p>
    <w:p w:rsidR="00114772" w:rsidP="00114772" w:rsidRDefault="00114772" w14:paraId="315916B5" w14:textId="6B62F4C4">
      <w:pPr>
        <w:pStyle w:val="ListParagraph"/>
        <w:numPr>
          <w:ilvl w:val="1"/>
          <w:numId w:val="3"/>
        </w:numPr>
      </w:pPr>
      <w:r>
        <w:t xml:space="preserve">Yes </w:t>
      </w:r>
    </w:p>
    <w:p w:rsidR="00114772" w:rsidP="00114772" w:rsidRDefault="00114772" w14:paraId="7BDE0DBB" w14:textId="2DF2E593">
      <w:pPr>
        <w:pStyle w:val="ListParagraph"/>
        <w:numPr>
          <w:ilvl w:val="1"/>
          <w:numId w:val="3"/>
        </w:numPr>
      </w:pPr>
      <w:r>
        <w:t>No</w:t>
      </w:r>
    </w:p>
    <w:p w:rsidR="00C01154" w:rsidP="00C01154" w:rsidRDefault="00C01154" w14:paraId="6100BEF8" w14:textId="77777777">
      <w:pPr>
        <w:pStyle w:val="ListParagraph"/>
        <w:ind w:left="1440"/>
      </w:pPr>
    </w:p>
    <w:p w:rsidR="00114772" w:rsidP="006E2794" w:rsidRDefault="006E2794" w14:paraId="71840DD7" w14:textId="257FF027">
      <w:pPr>
        <w:pStyle w:val="ListParagraph"/>
        <w:numPr>
          <w:ilvl w:val="0"/>
          <w:numId w:val="3"/>
        </w:numPr>
      </w:pPr>
      <w:r>
        <w:t>If yes, then provide your matriculation roll number</w:t>
      </w:r>
    </w:p>
    <w:p w:rsidR="0062127F" w:rsidP="0062127F" w:rsidRDefault="0062127F" w14:paraId="2C51BF20" w14:textId="59E3885B">
      <w:pPr>
        <w:pStyle w:val="ListParagraph"/>
      </w:pPr>
      <w:r>
        <w:t>__________________</w:t>
      </w:r>
    </w:p>
    <w:p w:rsidR="0062127F" w:rsidP="0062127F" w:rsidRDefault="004B2EE1" w14:paraId="684A087A" w14:textId="43447986">
      <w:pPr>
        <w:pStyle w:val="ListParagraph"/>
      </w:pPr>
      <w:r>
        <w:tab/>
      </w:r>
    </w:p>
    <w:p w:rsidR="00E94B03" w:rsidP="00E94B03" w:rsidRDefault="002842F1" w14:paraId="030B740F" w14:textId="77777777">
      <w:pPr>
        <w:pStyle w:val="ListParagraph"/>
        <w:numPr>
          <w:ilvl w:val="0"/>
          <w:numId w:val="3"/>
        </w:numPr>
      </w:pPr>
      <w:r>
        <w:lastRenderedPageBreak/>
        <w:t>Please share your cu</w:t>
      </w:r>
      <w:r w:rsidRPr="00746186">
        <w:rPr>
          <w:rFonts w:ascii="Times New Roman" w:hAnsi="Times New Roman" w:cs="Times New Roman"/>
        </w:rPr>
        <w:t xml:space="preserve">rrent WhatsApp number </w:t>
      </w:r>
      <w:r w:rsidRPr="00746186" w:rsidR="00746186">
        <w:rPr>
          <w:rFonts w:ascii="Times New Roman" w:hAnsi="Times New Roman" w:cs="Times New Roman"/>
          <w:color w:val="202124"/>
          <w:shd w:val="clear" w:color="auto" w:fill="FFFFFF"/>
        </w:rPr>
        <w:t>(If you don't have your own WhatsApp, please provide a family member's WhatsApp number who can share information with you. If that's not possible, share your active cell phone number. If none of these options apply, write N/A.)</w:t>
      </w:r>
    </w:p>
    <w:p w:rsidR="008F4414" w:rsidP="008F4414" w:rsidRDefault="00551989" w14:paraId="0DDADB5A" w14:textId="5168B467">
      <w:pPr>
        <w:pStyle w:val="ListParagraph"/>
      </w:pPr>
      <w:r>
        <w:t>_____________________________</w:t>
      </w:r>
      <w:r w:rsidR="00F3685B">
        <w:t xml:space="preserve">     </w:t>
      </w:r>
    </w:p>
    <w:p w:rsidR="00F3685B" w:rsidP="008F4414" w:rsidRDefault="00F3685B" w14:paraId="2D1E39B3" w14:textId="77777777">
      <w:pPr>
        <w:pStyle w:val="ListParagraph"/>
      </w:pPr>
    </w:p>
    <w:p w:rsidR="0025383F" w:rsidP="0025383F" w:rsidRDefault="009E598A" w14:paraId="0397E1B4" w14:textId="30F78C91">
      <w:pPr>
        <w:pStyle w:val="ListParagraph"/>
        <w:numPr>
          <w:ilvl w:val="0"/>
          <w:numId w:val="3"/>
        </w:numPr>
      </w:pPr>
      <w:r>
        <w:t xml:space="preserve">Request for </w:t>
      </w:r>
      <w:r w:rsidR="00B6442C">
        <w:t xml:space="preserve">the </w:t>
      </w:r>
      <w:r>
        <w:t>addition of college/</w:t>
      </w:r>
      <w:r w:rsidR="000F367B">
        <w:t xml:space="preserve"> </w:t>
      </w:r>
      <w:r>
        <w:t>institution/</w:t>
      </w:r>
      <w:r w:rsidR="000F367B">
        <w:t xml:space="preserve"> </w:t>
      </w:r>
      <w:r w:rsidR="0070653C">
        <w:t xml:space="preserve">vocational center </w:t>
      </w:r>
      <w:r w:rsidR="00BB27D9">
        <w:t>(If any?)</w:t>
      </w:r>
    </w:p>
    <w:p w:rsidR="00BB27D9" w:rsidP="00BB27D9" w:rsidRDefault="00BB27D9" w14:paraId="1BA3ED9D" w14:textId="2884CF4B">
      <w:pPr>
        <w:pStyle w:val="ListParagraph"/>
      </w:pPr>
      <w:r>
        <w:t>____________________________________________________________</w:t>
      </w:r>
    </w:p>
    <w:p w:rsidR="00551989" w:rsidP="00BB27D9" w:rsidRDefault="00551989" w14:paraId="33B7E6D5" w14:textId="77777777">
      <w:pPr>
        <w:pStyle w:val="ListParagraph"/>
      </w:pPr>
    </w:p>
    <w:p w:rsidR="00BB27D9" w:rsidP="00BB27D9" w:rsidRDefault="00A961BB" w14:paraId="51C77D05" w14:textId="77777777">
      <w:pPr>
        <w:pStyle w:val="ListParagraph"/>
        <w:numPr>
          <w:ilvl w:val="0"/>
          <w:numId w:val="3"/>
        </w:numPr>
      </w:pPr>
      <w:r>
        <w:t>What are your views about the portal?</w:t>
      </w:r>
    </w:p>
    <w:p w:rsidR="00A961BB" w:rsidP="00A961BB" w:rsidRDefault="00A961BB" w14:paraId="1ABB1E6F" w14:textId="1EF1D54B">
      <w:pPr>
        <w:pStyle w:val="ListParagraph"/>
        <w:numPr>
          <w:ilvl w:val="1"/>
          <w:numId w:val="3"/>
        </w:numPr>
      </w:pPr>
      <w:r>
        <w:t xml:space="preserve">Quality of service </w:t>
      </w:r>
    </w:p>
    <w:p w:rsidR="00A961BB" w:rsidP="00A961BB" w:rsidRDefault="00A961BB" w14:paraId="438781C4" w14:textId="7F9DFA39">
      <w:pPr>
        <w:pStyle w:val="ListParagraph"/>
        <w:numPr>
          <w:ilvl w:val="1"/>
          <w:numId w:val="3"/>
        </w:numPr>
      </w:pPr>
      <w:r>
        <w:t>Ease of use</w:t>
      </w:r>
    </w:p>
    <w:p w:rsidR="00A961BB" w:rsidP="00A961BB" w:rsidRDefault="00A961BB" w14:paraId="7D9BD9AA" w14:textId="39BC4037">
      <w:pPr>
        <w:pStyle w:val="ListParagraph"/>
        <w:numPr>
          <w:ilvl w:val="1"/>
          <w:numId w:val="3"/>
        </w:numPr>
      </w:pPr>
      <w:r>
        <w:t xml:space="preserve">Customer support </w:t>
      </w:r>
    </w:p>
    <w:p w:rsidR="007846E5" w:rsidP="007846E5" w:rsidRDefault="007846E5" w14:paraId="42F8AB3C" w14:textId="77777777"/>
    <w:p w:rsidR="00B6442C" w:rsidP="00991A4C" w:rsidRDefault="00B6442C" w14:paraId="7E15929A" w14:textId="77777777"/>
    <w:sectPr w:rsidR="00B6442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CBA"/>
    <w:multiLevelType w:val="hybridMultilevel"/>
    <w:tmpl w:val="E2E61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6C0AFC"/>
    <w:multiLevelType w:val="hybridMultilevel"/>
    <w:tmpl w:val="369210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3217CE"/>
    <w:multiLevelType w:val="hybridMultilevel"/>
    <w:tmpl w:val="DDA2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79"/>
    <w:rsid w:val="000C5D8E"/>
    <w:rsid w:val="000F367B"/>
    <w:rsid w:val="00114772"/>
    <w:rsid w:val="00123364"/>
    <w:rsid w:val="001273C0"/>
    <w:rsid w:val="001931EF"/>
    <w:rsid w:val="001B5BCE"/>
    <w:rsid w:val="0025383F"/>
    <w:rsid w:val="0025543F"/>
    <w:rsid w:val="002842F1"/>
    <w:rsid w:val="002A07C6"/>
    <w:rsid w:val="002C28E6"/>
    <w:rsid w:val="00301AB6"/>
    <w:rsid w:val="00310C2F"/>
    <w:rsid w:val="003E68B5"/>
    <w:rsid w:val="004B2EE1"/>
    <w:rsid w:val="004D18EC"/>
    <w:rsid w:val="00551989"/>
    <w:rsid w:val="0057046C"/>
    <w:rsid w:val="0062127F"/>
    <w:rsid w:val="006618A2"/>
    <w:rsid w:val="006A04D9"/>
    <w:rsid w:val="006E2794"/>
    <w:rsid w:val="0070332E"/>
    <w:rsid w:val="0070653C"/>
    <w:rsid w:val="007352E4"/>
    <w:rsid w:val="00746186"/>
    <w:rsid w:val="00751AB3"/>
    <w:rsid w:val="007846E5"/>
    <w:rsid w:val="007C3FF1"/>
    <w:rsid w:val="00810D05"/>
    <w:rsid w:val="00862177"/>
    <w:rsid w:val="008F4414"/>
    <w:rsid w:val="00904367"/>
    <w:rsid w:val="009450E3"/>
    <w:rsid w:val="00977D7F"/>
    <w:rsid w:val="00991A4C"/>
    <w:rsid w:val="009E598A"/>
    <w:rsid w:val="00A005F3"/>
    <w:rsid w:val="00A128F8"/>
    <w:rsid w:val="00A961BB"/>
    <w:rsid w:val="00B6442C"/>
    <w:rsid w:val="00BB27D9"/>
    <w:rsid w:val="00C01154"/>
    <w:rsid w:val="00D2021E"/>
    <w:rsid w:val="00D23046"/>
    <w:rsid w:val="00DC76D0"/>
    <w:rsid w:val="00E35B79"/>
    <w:rsid w:val="00E94B03"/>
    <w:rsid w:val="00EC39C1"/>
    <w:rsid w:val="00EE2BFB"/>
    <w:rsid w:val="00F07DD1"/>
    <w:rsid w:val="00F35F97"/>
    <w:rsid w:val="00F3685B"/>
    <w:rsid w:val="00FC2A7D"/>
    <w:rsid w:val="00FD5492"/>
    <w:rsid w:val="00FF2C41"/>
    <w:rsid w:val="36D7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92BB"/>
  <w15:chartTrackingRefBased/>
  <w15:docId w15:val="{8BCAB5D6-C6CC-45EE-8348-6E8D68C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C0"/>
    <w:pPr>
      <w:ind w:left="720"/>
      <w:contextualSpacing/>
    </w:pPr>
  </w:style>
  <w:style w:type="table" w:styleId="TableGrid">
    <w:name w:val="Table Grid"/>
    <w:basedOn w:val="TableNormal"/>
    <w:uiPriority w:val="39"/>
    <w:rsid w:val="005704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22F336503534FA29048E7B2B637DD" ma:contentTypeVersion="11" ma:contentTypeDescription="Create a new document." ma:contentTypeScope="" ma:versionID="161074d14acd15bd3455fa6c1da6583e">
  <xsd:schema xmlns:xsd="http://www.w3.org/2001/XMLSchema" xmlns:xs="http://www.w3.org/2001/XMLSchema" xmlns:p="http://schemas.microsoft.com/office/2006/metadata/properties" xmlns:ns2="36f79a62-5fcc-4cb0-8333-7698f14fe4a3" targetNamespace="http://schemas.microsoft.com/office/2006/metadata/properties" ma:root="true" ma:fieldsID="c5da79f68d6d723a02fa58e148225447" ns2:_="">
    <xsd:import namespace="36f79a62-5fcc-4cb0-8333-7698f14f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9a62-5fcc-4cb0-8333-7698f14f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581ad6-50f2-4b6c-9215-c2d17a5bf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79a62-5fcc-4cb0-8333-7698f14fe4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E7F518-5608-4987-937E-D038E3992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5B39B-57D0-436D-9F01-776AD237EE83}"/>
</file>

<file path=customXml/itemProps3.xml><?xml version="1.0" encoding="utf-8"?>
<ds:datastoreItem xmlns:ds="http://schemas.openxmlformats.org/officeDocument/2006/customXml" ds:itemID="{2EC57D3D-B353-40E2-8616-1CFDFB90CC95}"/>
</file>

<file path=customXml/itemProps4.xml><?xml version="1.0" encoding="utf-8"?>
<ds:datastoreItem xmlns:ds="http://schemas.openxmlformats.org/officeDocument/2006/customXml" ds:itemID="{F9397464-BA2B-45D1-9D3F-52D7B7A97F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sfand Hussain Shah</dc:creator>
  <cp:keywords/>
  <dc:description/>
  <cp:lastModifiedBy>Jamila Khaskheli</cp:lastModifiedBy>
  <cp:revision>57</cp:revision>
  <dcterms:created xsi:type="dcterms:W3CDTF">2024-12-12T05:20:00Z</dcterms:created>
  <dcterms:modified xsi:type="dcterms:W3CDTF">2025-01-30T10:0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22F336503534FA29048E7B2B637DD</vt:lpwstr>
  </property>
  <property fmtid="{D5CDD505-2E9C-101B-9397-08002B2CF9AE}" pid="3" name="Order">
    <vt:r8>12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